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.5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1F07A117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1F07A117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78C1E401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78C1E401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29209D97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29209D97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26A8AB00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26A8AB00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1F190D50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1F190D50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78200E64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78200E64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18DF19BD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18DF19BD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</w:t>
      </w:r>
      <w:proofErr w:type="spellStart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proofErr w:type="spellStart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12AD0923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12AD0923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218F2D67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218F2D67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تانسیومت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ه مدار اضاف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1A2AB059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1A2AB059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</w:t>
      </w:r>
      <w:proofErr w:type="spellStart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اق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>مان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2F6B0661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2F6B0661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در بیشینه فرکانس با مقاومت 1.5 کیلو اهمی فرکانسی حدود 80 هرتز و با مقاومت 33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11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هرتز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13929D74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13929D74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6A39A144" w:rsidR="00A862AE" w:rsidRDefault="00A862AE" w:rsidP="00232BA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مرحله ما 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>حالت خواسته شده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وج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ساز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سپس از یک معکوس کننده (تراشه 7404) استفا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به شکل موج خواسته شده برس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59050D72" w14:textId="7D4D3FE0" w:rsidR="002B6D98" w:rsidRP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یش از انجام آزمایش با استفاده از </w:t>
      </w:r>
      <w:r w:rsidRPr="002B6D98">
        <w:rPr>
          <w:rFonts w:asciiTheme="majorBidi" w:hAnsiTheme="majorBidi" w:cstheme="majorBidi"/>
          <w:color w:val="000000" w:themeColor="text1"/>
          <w:sz w:val="22"/>
          <w:szCs w:val="22"/>
          <w:lang w:bidi="fa-IR"/>
        </w:rPr>
        <w:t>IC Tester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ز سلامت تراشه ۷۴۰۴ اطمینان حاصل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 (تصویر ۱۳)</w:t>
      </w:r>
    </w:p>
    <w:p w14:paraId="75A1DDB9" w14:textId="4944284D" w:rsidR="002B6D98" w:rsidRDefault="002B6D98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50027A" w14:textId="0F401323" w:rsidR="002B6D98" w:rsidRDefault="00265434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AD7D8" wp14:editId="7DA44F0C">
                <wp:simplePos x="0" y="0"/>
                <wp:positionH relativeFrom="column">
                  <wp:posOffset>2046605</wp:posOffset>
                </wp:positionH>
                <wp:positionV relativeFrom="paragraph">
                  <wp:posOffset>2873375</wp:posOffset>
                </wp:positionV>
                <wp:extent cx="2183765" cy="635"/>
                <wp:effectExtent l="0" t="0" r="6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F5CAF" w14:textId="2CECB379" w:rsidR="00265434" w:rsidRPr="00457E40" w:rsidRDefault="00265434" w:rsidP="0026543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D7D8" id="Text Box 5" o:spid="_x0000_s1038" type="#_x0000_t202" style="position:absolute;left:0;text-align:left;margin-left:161.15pt;margin-top:226.25pt;width:171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0bvGwIAAEAEAAAOAAAAZHJzL2Uyb0RvYy54bWysU8Fu2zAMvQ/YPwi6L05SNCu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bv5PLvlTFJsdnMba2TXqw59+KqgZtHIOZImiSpx&#13;&#10;2vrQpQ4psZMHo4uNNib+xMDaIDsJ0q+pdFB98d+yjI25FuKtrmD0ZFcc0QrtvmW6IIzT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" stroked="f">
                <v:textbox style="mso-fit-shape-to-text:t" inset="0,0,0,0">
                  <w:txbxContent>
                    <w:p w14:paraId="022F5CAF" w14:textId="2CECB379" w:rsidR="00265434" w:rsidRPr="00457E40" w:rsidRDefault="00265434" w:rsidP="0026543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68D69D2B" wp14:editId="1A348B3A">
            <wp:simplePos x="0" y="0"/>
            <wp:positionH relativeFrom="column">
              <wp:posOffset>2046605</wp:posOffset>
            </wp:positionH>
            <wp:positionV relativeFrom="paragraph">
              <wp:posOffset>48425</wp:posOffset>
            </wp:positionV>
            <wp:extent cx="2184172" cy="276825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2" cy="27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E9DD" w14:textId="3E2F41DD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536720" w14:textId="01FDAB9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DECE3D" w14:textId="6DCB3BA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8C8BBDC" w14:textId="650013D5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A136A3C" w14:textId="396ED4E1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B3537A" w14:textId="0CC6D7F6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F886D6" w14:textId="0D5986B4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915B64" w14:textId="696BE76A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99B069" w14:textId="0211A35C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9B4B398" w14:textId="245AD0C0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709FA" w14:textId="68168672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0C052" w14:textId="77777777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7F10C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B6E8208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61E12F" w14:textId="0F9B310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B485AD" w14:textId="0C9A309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7A6D84" w14:textId="048997FC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906009E" w14:textId="265291CE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8B04E99" w14:textId="2EC4175A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33C0B462" w14:textId="06A0B0C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5DAA3D32" w14:textId="77777777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5C67A1" w14:textId="5E39ADC0" w:rsidR="00A862AE" w:rsidRPr="00A862AE" w:rsidRDefault="00A862AE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 xml:space="preserve"> (</w:t>
      </w:r>
      <w:r w:rsidR="00232BAD">
        <w:rPr>
          <w:rFonts w:ascii="Cambria" w:hAnsi="Cambria" w:cs="B Nazanin"/>
          <w:color w:val="000000" w:themeColor="text1"/>
          <w:lang w:bidi="fa-IR"/>
        </w:rPr>
        <w:t>NOT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40248C"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باشد</w:t>
      </w:r>
      <w:proofErr w:type="spellEnd"/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که ورودی پایه 1 تراشه 7404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</w:t>
      </w:r>
    </w:p>
    <w:p w14:paraId="06D7FD71" w14:textId="66FA99E1" w:rsidR="002B6D98" w:rsidRDefault="0040248C" w:rsidP="00DF3C56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و نحوه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را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C957D1">
        <w:rPr>
          <w:rFonts w:ascii="Cambria" w:hAnsi="Cambria" w:cs="B Nazanin" w:hint="cs"/>
          <w:color w:val="000000" w:themeColor="text1"/>
          <w:rtl/>
          <w:lang w:bidi="fa-IR"/>
        </w:rPr>
        <w:t>۱۴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می‌توانید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ببینید</w:t>
      </w:r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6EE2A1A" w14:textId="11DFA9BA" w:rsidR="00265434" w:rsidRDefault="00E4295D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noProof/>
          <w:color w:val="000000" w:themeColor="text1"/>
          <w:lang w:bidi="fa-IR"/>
        </w:rPr>
        <w:drawing>
          <wp:anchor distT="0" distB="0" distL="114300" distR="114300" simplePos="0" relativeHeight="251699200" behindDoc="0" locked="0" layoutInCell="1" allowOverlap="1" wp14:anchorId="04127B57" wp14:editId="31DFDF6D">
            <wp:simplePos x="0" y="0"/>
            <wp:positionH relativeFrom="column">
              <wp:posOffset>1052218</wp:posOffset>
            </wp:positionH>
            <wp:positionV relativeFrom="paragraph">
              <wp:posOffset>178435</wp:posOffset>
            </wp:positionV>
            <wp:extent cx="4285615" cy="241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8BF0" w14:textId="7FDC6E5E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4EE3DE" w14:textId="64131FAB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1C205409" w14:textId="77777777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52A640D" w14:textId="164D1314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E19D44" w14:textId="5B5AF99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6F9EA" w14:textId="0E4E65D8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0A5CF28" w14:textId="24091A82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C4AB323" w14:textId="28C70B40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7075F4D" w14:textId="70E010F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F8E292" w14:textId="77777777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0ABA53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67106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6CBCB6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F5C7F3" w14:textId="404EDBC3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C5196BE" w14:textId="5110B4C3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8F39075" w14:textId="4C7F03F6" w:rsidR="00C957D1" w:rsidRDefault="00E4295D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06D32" wp14:editId="111D9635">
                <wp:simplePos x="0" y="0"/>
                <wp:positionH relativeFrom="column">
                  <wp:posOffset>1065186</wp:posOffset>
                </wp:positionH>
                <wp:positionV relativeFrom="paragraph">
                  <wp:posOffset>131445</wp:posOffset>
                </wp:positionV>
                <wp:extent cx="428561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85664" w14:textId="28C1AE57" w:rsidR="00E4295D" w:rsidRPr="008238CD" w:rsidRDefault="00E4295D" w:rsidP="00E4295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C1EB9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6D32" id="Text Box 7" o:spid="_x0000_s1039" type="#_x0000_t202" style="position:absolute;left:0;text-align:left;margin-left:83.85pt;margin-top:10.35pt;width:337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ooGGwIAAEAEAAAOAAAAZHJzL2Uyb0RvYy54bWysU8Fu2zAMvQ/YPwi6L07SpS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n6d3sdjLjTFLs9mYWa2TXqw59+KqgZtHIOZImiSpx&#13;&#10;2vrQpQ4psZMHo4uNNib+xMDaIDsJ0q+pdFB98d+yjI25FuKtrmD0ZFcc0QrtvmW6IIw3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" stroked="f">
                <v:textbox style="mso-fit-shape-to-text:t" inset="0,0,0,0">
                  <w:txbxContent>
                    <w:p w14:paraId="59885664" w14:textId="28C1AE57" w:rsidR="00E4295D" w:rsidRPr="008238CD" w:rsidRDefault="00E4295D" w:rsidP="00E4295D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C1EB9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C0B7BE1" w14:textId="77777777" w:rsidR="00C957D1" w:rsidRDefault="00C957D1" w:rsidP="00C957D1">
      <w:pPr>
        <w:ind w:left="720"/>
        <w:rPr>
          <w:rFonts w:ascii="Cambria" w:hAnsi="Cambria" w:cs="B Nazanin"/>
          <w:color w:val="000000" w:themeColor="text1"/>
          <w:lang w:bidi="fa-IR"/>
        </w:rPr>
      </w:pPr>
    </w:p>
    <w:p w14:paraId="391E0A9C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55EE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B51E57E" w14:textId="77777777" w:rsidR="00265434" w:rsidRDefault="00265434" w:rsidP="00265434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0D7234F" w14:textId="1ECCBF71" w:rsidR="00126678" w:rsidRDefault="0040248C" w:rsidP="00265434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همچنین اندازه گیری مقاومت های 330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18 کیلو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در تصاویر </w:t>
      </w:r>
      <w:r w:rsidR="00CC1EB9">
        <w:rPr>
          <w:rFonts w:ascii="B Nazanin" w:hAnsi="B Nazanin" w:cs="B Nazanin"/>
          <w:color w:val="000000" w:themeColor="text1"/>
          <w:lang w:bidi="fa-IR"/>
        </w:rPr>
        <w:t>1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CC1EB9">
        <w:rPr>
          <w:rFonts w:ascii="B Nazanin" w:hAnsi="B Nazanin" w:cs="B Nazanin"/>
          <w:color w:val="000000" w:themeColor="text1"/>
          <w:lang w:bidi="fa-IR"/>
        </w:rPr>
        <w:t>1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توا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.</w:t>
      </w:r>
    </w:p>
    <w:p w14:paraId="60418775" w14:textId="29FB64E5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698D8B69" w:rsidR="009C4B10" w:rsidRDefault="00CC1EB9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E877B" wp14:editId="048406C7">
                <wp:simplePos x="0" y="0"/>
                <wp:positionH relativeFrom="column">
                  <wp:posOffset>3096895</wp:posOffset>
                </wp:positionH>
                <wp:positionV relativeFrom="paragraph">
                  <wp:posOffset>1770380</wp:posOffset>
                </wp:positionV>
                <wp:extent cx="2858135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FC482" w14:textId="768564BE" w:rsidR="00CC1EB9" w:rsidRPr="00E43ADF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877B" id="Text Box 11" o:spid="_x0000_s1040" type="#_x0000_t202" style="position:absolute;left:0;text-align:left;margin-left:243.85pt;margin-top:139.4pt;width:225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x7GgIAAEAEAAAOAAAAZHJzL2Uyb0RvYy54bWysU8Fu2zAMvQ/YPwi6L06yt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" stroked="f">
                <v:textbox style="mso-fit-shape-to-text:t" inset="0,0,0,0">
                  <w:txbxContent>
                    <w:p w14:paraId="1DAFC482" w14:textId="768564BE" w:rsidR="00CC1EB9" w:rsidRPr="00E43ADF" w:rsidRDefault="00CC1EB9" w:rsidP="00CC1EB9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lang w:bidi="fa-IR"/>
        </w:rPr>
        <w:drawing>
          <wp:anchor distT="0" distB="0" distL="114300" distR="114300" simplePos="0" relativeHeight="251703296" behindDoc="0" locked="0" layoutInCell="1" allowOverlap="1" wp14:anchorId="066BE774" wp14:editId="2D09E4B5">
            <wp:simplePos x="0" y="0"/>
            <wp:positionH relativeFrom="column">
              <wp:posOffset>3097000</wp:posOffset>
            </wp:positionH>
            <wp:positionV relativeFrom="paragraph">
              <wp:posOffset>104140</wp:posOffset>
            </wp:positionV>
            <wp:extent cx="2858210" cy="16092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10" cy="16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A28FD" wp14:editId="6EF68A85">
                <wp:simplePos x="0" y="0"/>
                <wp:positionH relativeFrom="column">
                  <wp:posOffset>-90805</wp:posOffset>
                </wp:positionH>
                <wp:positionV relativeFrom="paragraph">
                  <wp:posOffset>1770380</wp:posOffset>
                </wp:positionV>
                <wp:extent cx="286004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BCBA8" w14:textId="385177D4" w:rsidR="00CC1EB9" w:rsidRPr="009E0714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28FD" id="Text Box 13" o:spid="_x0000_s1041" type="#_x0000_t202" style="position:absolute;left:0;text-align:left;margin-left:-7.15pt;margin-top:139.4pt;width:2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" stroked="f">
                <v:textbox style="mso-fit-shape-to-text:t" inset="0,0,0,0">
                  <w:txbxContent>
                    <w:p w14:paraId="6A1BCBA8" w14:textId="385177D4" w:rsidR="00CC1EB9" w:rsidRPr="009E0714" w:rsidRDefault="00CC1EB9" w:rsidP="00CC1EB9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2272" behindDoc="0" locked="0" layoutInCell="1" allowOverlap="1" wp14:anchorId="736ECB1C" wp14:editId="4F0A1C3A">
            <wp:simplePos x="0" y="0"/>
            <wp:positionH relativeFrom="column">
              <wp:posOffset>-90975</wp:posOffset>
            </wp:positionH>
            <wp:positionV relativeFrom="paragraph">
              <wp:posOffset>102930</wp:posOffset>
            </wp:positionV>
            <wp:extent cx="2860282" cy="161043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2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5FFA" w14:textId="33435FE1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389A1AC7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5522690F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8B9B2B1" w14:textId="07D4D9DA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EC030CE" w14:textId="35210698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7F804896" w14:textId="3D74B6DF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2582BCF" w14:textId="382B6226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C73701D" w14:textId="20231C3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BCEE8EF" w14:textId="41F9B7E7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D7CBE1C" w14:textId="5387562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2B4EB6F8" w14:textId="36EB48A5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B8092F8" w14:textId="7DA023E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38E9C9B" w14:textId="1DD62C3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3C6BB2F8" w14:textId="77777777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D3E4A4D" w14:textId="77777777" w:rsidR="00C957D1" w:rsidRDefault="0040248C" w:rsidP="00DC168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C957D1">
        <w:rPr>
          <w:rFonts w:ascii="B Nazanin" w:hAnsi="B Nazanin" w:cs="B Nazanin" w:hint="cs"/>
          <w:color w:val="000000" w:themeColor="text1"/>
          <w:rtl/>
          <w:lang w:bidi="fa-IR"/>
        </w:rPr>
        <w:t xml:space="preserve">با </w:t>
      </w:r>
    </w:p>
    <w:p w14:paraId="4454A815" w14:textId="1BF0E46D" w:rsidR="000C7B02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ز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یک تراشه 7404 دیگر استفاده می</w:t>
      </w:r>
      <w:r>
        <w:rPr>
          <w:rFonts w:ascii="B Nazanin" w:hAnsi="B Nazanin" w:cs="B Nazanin"/>
          <w:color w:val="000000" w:themeColor="text1"/>
          <w:lang w:bidi="fa-IR"/>
        </w:rPr>
        <w:t xml:space="preserve">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کنیم.</w:t>
      </w:r>
    </w:p>
    <w:p w14:paraId="4DB5BEDC" w14:textId="05DC8733" w:rsidR="000C7B02" w:rsidRDefault="00BA48C3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همانطور که تصویر 15 پیداست میتوان تاخیر انتشار را با استفاده از دو کانال اسکوپ مشاهده کرد.</w:t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A9F093F" w:rsidR="00F61245" w:rsidRDefault="00F61245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53D6C58B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07CBE747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3D5AA57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2CD266D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 xml:space="preserve">به جای استفاده از مقاومت </w:t>
      </w:r>
      <w:r w:rsidR="00BA48C3">
        <w:rPr>
          <w:rFonts w:ascii="Cambria" w:hAnsi="Cambria" w:cs="B Nazanin"/>
          <w:color w:val="000000" w:themeColor="text1"/>
          <w:lang w:bidi="fa-IR"/>
        </w:rPr>
        <w:t>Ra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آن را به 330 اهمی تغییر دادیم تا به بازه فرکانسی خواسته شده نزدیک شویم.</w:t>
      </w:r>
    </w:p>
    <w:sectPr w:rsidR="00F91229" w:rsidRPr="00BA48C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E6B7" w14:textId="77777777" w:rsidR="0064753D" w:rsidRDefault="0064753D" w:rsidP="00FE1A92">
      <w:r>
        <w:separator/>
      </w:r>
    </w:p>
  </w:endnote>
  <w:endnote w:type="continuationSeparator" w:id="0">
    <w:p w14:paraId="4B09CC77" w14:textId="77777777" w:rsidR="0064753D" w:rsidRDefault="0064753D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2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43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4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5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6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5005" w14:textId="77777777" w:rsidR="0064753D" w:rsidRDefault="0064753D" w:rsidP="00FE1A92">
      <w:r>
        <w:separator/>
      </w:r>
    </w:p>
  </w:footnote>
  <w:footnote w:type="continuationSeparator" w:id="0">
    <w:p w14:paraId="4712047B" w14:textId="77777777" w:rsidR="0064753D" w:rsidRDefault="0064753D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5EDD"/>
    <w:rsid w:val="001D68DB"/>
    <w:rsid w:val="001E041C"/>
    <w:rsid w:val="002060A7"/>
    <w:rsid w:val="00222208"/>
    <w:rsid w:val="00232BAD"/>
    <w:rsid w:val="00247011"/>
    <w:rsid w:val="00265434"/>
    <w:rsid w:val="00266BEC"/>
    <w:rsid w:val="0029342A"/>
    <w:rsid w:val="00296A62"/>
    <w:rsid w:val="002B6D98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E291A"/>
    <w:rsid w:val="004F3FD9"/>
    <w:rsid w:val="004F71D4"/>
    <w:rsid w:val="00520088"/>
    <w:rsid w:val="00567626"/>
    <w:rsid w:val="005C202D"/>
    <w:rsid w:val="005D4BBA"/>
    <w:rsid w:val="005D586F"/>
    <w:rsid w:val="005E5CEF"/>
    <w:rsid w:val="005F37DD"/>
    <w:rsid w:val="00624DE7"/>
    <w:rsid w:val="0064753D"/>
    <w:rsid w:val="00687C15"/>
    <w:rsid w:val="006C2329"/>
    <w:rsid w:val="006D14EC"/>
    <w:rsid w:val="006F09C5"/>
    <w:rsid w:val="006F59A6"/>
    <w:rsid w:val="00726F29"/>
    <w:rsid w:val="007365ED"/>
    <w:rsid w:val="0074475B"/>
    <w:rsid w:val="0078075E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7BF5"/>
    <w:rsid w:val="0092559F"/>
    <w:rsid w:val="00926D34"/>
    <w:rsid w:val="00936E17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516F3"/>
    <w:rsid w:val="00B947D1"/>
    <w:rsid w:val="00B9484A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C957D1"/>
    <w:rsid w:val="00CC1EB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4295D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BE68A0"/>
    <w:rsid w:val="00BF5070"/>
    <w:rsid w:val="00E0766B"/>
    <w:rsid w:val="00FA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33E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21</cp:revision>
  <dcterms:created xsi:type="dcterms:W3CDTF">2023-07-09T07:14:00Z</dcterms:created>
  <dcterms:modified xsi:type="dcterms:W3CDTF">2023-07-13T10:08:00Z</dcterms:modified>
</cp:coreProperties>
</file>